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294" w:rsidRDefault="00CD3294" w:rsidP="0018353C">
      <w:pPr>
        <w:tabs>
          <w:tab w:val="left" w:pos="2910"/>
        </w:tabs>
        <w:sectPr w:rsidR="00CD3294" w:rsidSect="00CD3294">
          <w:headerReference w:type="first" r:id="rId7"/>
          <w:footerReference w:type="first" r:id="rId8"/>
          <w:pgSz w:w="11900" w:h="16840"/>
          <w:pgMar w:top="710" w:right="1134" w:bottom="1418" w:left="1134" w:header="0" w:footer="0" w:gutter="0"/>
          <w:pgNumType w:start="1"/>
          <w:cols w:space="708"/>
          <w:titlePg/>
          <w:docGrid w:linePitch="360"/>
        </w:sectPr>
      </w:pPr>
      <w:bookmarkStart w:id="0" w:name="_GoBack"/>
      <w:bookmarkEnd w:id="0"/>
    </w:p>
    <w:p w:rsidR="0018353C" w:rsidRDefault="0018353C" w:rsidP="0092364F">
      <w:pPr>
        <w:tabs>
          <w:tab w:val="left" w:pos="3408"/>
        </w:tabs>
      </w:pPr>
    </w:p>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18353C" w:rsidRDefault="00F81F46" w:rsidP="0018353C">
      <w:r>
        <w:t>SM/LR</w:t>
      </w:r>
    </w:p>
    <w:p w:rsidR="00F81F46" w:rsidRDefault="00F81F46" w:rsidP="0018353C"/>
    <w:p w:rsidR="00F81F46" w:rsidRDefault="00F81F46" w:rsidP="0018353C">
      <w:r>
        <w:t>Monday 4</w:t>
      </w:r>
      <w:r w:rsidRPr="00F81F46">
        <w:rPr>
          <w:vertAlign w:val="superscript"/>
        </w:rPr>
        <w:t>th</w:t>
      </w:r>
      <w:r>
        <w:t xml:space="preserve"> June 2018</w:t>
      </w:r>
    </w:p>
    <w:p w:rsidR="00F81F46" w:rsidRDefault="00F81F46" w:rsidP="0018353C"/>
    <w:p w:rsidR="00F81F46" w:rsidRPr="00F81F46" w:rsidRDefault="00F81F46" w:rsidP="00F81F46">
      <w:pPr>
        <w:rPr>
          <w:b/>
        </w:rPr>
      </w:pPr>
      <w:r w:rsidRPr="00F81F46">
        <w:rPr>
          <w:b/>
        </w:rPr>
        <w:t>Appointment of New Senior Early Learning &amp; Childcare Practitioner</w:t>
      </w:r>
    </w:p>
    <w:p w:rsidR="00F81F46" w:rsidRPr="00F81F46" w:rsidRDefault="00F81F46" w:rsidP="00F81F46">
      <w:r w:rsidRPr="00F81F46">
        <w:t xml:space="preserve">I am pleased to announce that Mrs Elaine Bowden has been appointed as the new Senior ELCP in the ECC. She will officially start in post on </w:t>
      </w:r>
      <w:r w:rsidRPr="00F81F46">
        <w:rPr>
          <w:b/>
        </w:rPr>
        <w:t>Monday 25</w:t>
      </w:r>
      <w:r w:rsidRPr="00F81F46">
        <w:rPr>
          <w:b/>
          <w:vertAlign w:val="superscript"/>
        </w:rPr>
        <w:t>th</w:t>
      </w:r>
      <w:r w:rsidRPr="00F81F46">
        <w:rPr>
          <w:b/>
        </w:rPr>
        <w:t xml:space="preserve"> June,</w:t>
      </w:r>
      <w:r w:rsidRPr="00F81F46">
        <w:t xml:space="preserve"> although she will be dropping in some afternoons before that. I know Elaine is looking forward to meeting parents and working with you. Elaine is currently the manager of the Fenwick Pre 5 Group. </w:t>
      </w:r>
    </w:p>
    <w:p w:rsidR="00F81F46" w:rsidRDefault="00F81F46" w:rsidP="00F81F46">
      <w:r w:rsidRPr="00F81F46">
        <w:t xml:space="preserve">Mrs Linda Stevely will continue to support until the summer break to allow a smooth transition to be in place. I would like to take this opportunity to thank her for all of her support and hard work this term.  </w:t>
      </w:r>
    </w:p>
    <w:p w:rsidR="00F81F46" w:rsidRPr="00F81F46" w:rsidRDefault="00F81F46" w:rsidP="00F81F46"/>
    <w:p w:rsidR="00F81F46" w:rsidRPr="00F81F46" w:rsidRDefault="00F81F46" w:rsidP="00F81F46">
      <w:pPr>
        <w:rPr>
          <w:b/>
        </w:rPr>
      </w:pPr>
      <w:r w:rsidRPr="00F81F46">
        <w:rPr>
          <w:b/>
        </w:rPr>
        <w:t>Parent Drop-in</w:t>
      </w:r>
    </w:p>
    <w:p w:rsidR="00F81F46" w:rsidRDefault="00F81F46" w:rsidP="00F81F46">
      <w:r w:rsidRPr="00F81F46">
        <w:t xml:space="preserve">The next drop in session will be held this </w:t>
      </w:r>
      <w:r w:rsidRPr="00F81F46">
        <w:rPr>
          <w:b/>
        </w:rPr>
        <w:t>Thursday, 7</w:t>
      </w:r>
      <w:r w:rsidRPr="00F81F46">
        <w:rPr>
          <w:b/>
          <w:vertAlign w:val="superscript"/>
        </w:rPr>
        <w:t>th</w:t>
      </w:r>
      <w:r w:rsidRPr="00F81F46">
        <w:rPr>
          <w:b/>
        </w:rPr>
        <w:t xml:space="preserve"> June from 9.15 – 10.15</w:t>
      </w:r>
      <w:r w:rsidRPr="00F81F46">
        <w:t xml:space="preserve">. The focus will be to gather views about how we are planning to take the centre forward next session. We would be pleased if you were able to make it along for a coffee and a chat. </w:t>
      </w:r>
    </w:p>
    <w:p w:rsidR="00F81F46" w:rsidRPr="00F81F46" w:rsidRDefault="00F81F46" w:rsidP="00F81F46"/>
    <w:p w:rsidR="00F81F46" w:rsidRPr="00F81F46" w:rsidRDefault="00F81F46" w:rsidP="00F81F46">
      <w:pPr>
        <w:rPr>
          <w:b/>
        </w:rPr>
      </w:pPr>
      <w:r w:rsidRPr="00F81F46">
        <w:rPr>
          <w:b/>
        </w:rPr>
        <w:t>Progress Meetings</w:t>
      </w:r>
    </w:p>
    <w:p w:rsidR="00F81F46" w:rsidRDefault="00F81F46" w:rsidP="00F81F46">
      <w:r w:rsidRPr="00F81F46">
        <w:t xml:space="preserve">Staff will be asking you to book a time to discuss your children’s progress in the nursery.  Meetings will start </w:t>
      </w:r>
      <w:r w:rsidRPr="00F81F46">
        <w:rPr>
          <w:b/>
        </w:rPr>
        <w:t>week beginning the 11</w:t>
      </w:r>
      <w:r w:rsidRPr="00F81F46">
        <w:rPr>
          <w:b/>
          <w:vertAlign w:val="superscript"/>
        </w:rPr>
        <w:t>th</w:t>
      </w:r>
      <w:r w:rsidRPr="00F81F46">
        <w:rPr>
          <w:b/>
        </w:rPr>
        <w:t xml:space="preserve"> of June</w:t>
      </w:r>
      <w:r w:rsidRPr="00F81F46">
        <w:t xml:space="preserve"> and each key worker will have an allocated day.</w:t>
      </w:r>
    </w:p>
    <w:p w:rsidR="00F81F46" w:rsidRPr="00F81F46" w:rsidRDefault="00F81F46" w:rsidP="00F81F46"/>
    <w:p w:rsidR="00F81F46" w:rsidRPr="00F81F46" w:rsidRDefault="00F81F46" w:rsidP="00F81F46">
      <w:pPr>
        <w:rPr>
          <w:b/>
          <w:u w:val="single"/>
        </w:rPr>
      </w:pPr>
      <w:r w:rsidRPr="00F81F46">
        <w:rPr>
          <w:b/>
          <w:u w:val="single"/>
        </w:rPr>
        <w:t>New Galston P1 Reminders:</w:t>
      </w:r>
    </w:p>
    <w:p w:rsidR="00F81F46" w:rsidRPr="00F81F46" w:rsidRDefault="00F81F46" w:rsidP="00F81F46">
      <w:r w:rsidRPr="00F81F46">
        <w:rPr>
          <w:b/>
        </w:rPr>
        <w:t xml:space="preserve">Parent Information Afternoon </w:t>
      </w:r>
      <w:r w:rsidRPr="00F81F46">
        <w:t xml:space="preserve"> </w:t>
      </w:r>
    </w:p>
    <w:p w:rsidR="00F81F46" w:rsidRDefault="00F81F46" w:rsidP="00F81F46">
      <w:r w:rsidRPr="00F81F46">
        <w:t xml:space="preserve">This will be on </w:t>
      </w:r>
      <w:r w:rsidRPr="00F81F46">
        <w:rPr>
          <w:b/>
        </w:rPr>
        <w:t>Wednesday 13</w:t>
      </w:r>
      <w:r w:rsidRPr="00F81F46">
        <w:rPr>
          <w:b/>
          <w:vertAlign w:val="superscript"/>
        </w:rPr>
        <w:t>th</w:t>
      </w:r>
      <w:r w:rsidRPr="00F81F46">
        <w:rPr>
          <w:b/>
        </w:rPr>
        <w:t xml:space="preserve"> June i</w:t>
      </w:r>
      <w:r w:rsidRPr="00F81F46">
        <w:t xml:space="preserve">n the school hall from 2- 3pm approximately. If possible children should not be there as there is a lot of talking, but we understand that this may not be possible due to childcare arrangements. </w:t>
      </w:r>
    </w:p>
    <w:p w:rsidR="00F81F46" w:rsidRPr="00F81F46" w:rsidRDefault="00F81F46" w:rsidP="00F81F46"/>
    <w:p w:rsidR="00F81F46" w:rsidRPr="00F81F46" w:rsidRDefault="00F81F46" w:rsidP="00F81F46">
      <w:pPr>
        <w:rPr>
          <w:b/>
        </w:rPr>
      </w:pPr>
      <w:r w:rsidRPr="00F81F46">
        <w:rPr>
          <w:b/>
        </w:rPr>
        <w:t xml:space="preserve">Final Primary 1 Class Visit </w:t>
      </w:r>
    </w:p>
    <w:p w:rsidR="00F81F46" w:rsidRDefault="00F81F46" w:rsidP="00F81F46">
      <w:r w:rsidRPr="00F81F46">
        <w:t xml:space="preserve">On </w:t>
      </w:r>
      <w:r w:rsidRPr="00F81F46">
        <w:rPr>
          <w:b/>
        </w:rPr>
        <w:t>Tuesday 19</w:t>
      </w:r>
      <w:r w:rsidRPr="00F81F46">
        <w:rPr>
          <w:b/>
          <w:vertAlign w:val="superscript"/>
        </w:rPr>
        <w:t>th</w:t>
      </w:r>
      <w:r w:rsidRPr="00F81F46">
        <w:rPr>
          <w:b/>
        </w:rPr>
        <w:t xml:space="preserve"> June. </w:t>
      </w:r>
      <w:r w:rsidRPr="00F81F46">
        <w:t xml:space="preserve">We ask parents to drop the children at this visit, but you are welcome to wait in the staffroom if your child is unsettled. Morning children will be taken along by ECC staff. We should be in a position to be able to tell you the name of the class teacher before this visit. </w:t>
      </w:r>
    </w:p>
    <w:p w:rsidR="00F81F46" w:rsidRPr="00F81F46" w:rsidRDefault="00F81F46" w:rsidP="00F81F46"/>
    <w:p w:rsidR="00F81F46" w:rsidRPr="00F81F46" w:rsidRDefault="00F81F46" w:rsidP="00F81F46">
      <w:pPr>
        <w:rPr>
          <w:b/>
        </w:rPr>
      </w:pPr>
      <w:r w:rsidRPr="00F81F46">
        <w:rPr>
          <w:b/>
        </w:rPr>
        <w:t>School Lunch Invite</w:t>
      </w:r>
    </w:p>
    <w:p w:rsidR="00F81F46" w:rsidRPr="00F81F46" w:rsidRDefault="00F81F46" w:rsidP="00F81F46">
      <w:r w:rsidRPr="00F81F46">
        <w:t xml:space="preserve">We have arranged with the catering staff in the school for our children who will be starting Primary 1 in Aug to have the opportunity to come in and sample a lunch in the school dining hall. We would like to invite the children and 1 accompanying adult to come on </w:t>
      </w:r>
      <w:r w:rsidRPr="00F81F46">
        <w:rPr>
          <w:b/>
        </w:rPr>
        <w:t>Wednesday 20</w:t>
      </w:r>
      <w:r w:rsidRPr="00F81F46">
        <w:rPr>
          <w:b/>
          <w:vertAlign w:val="superscript"/>
        </w:rPr>
        <w:t>th</w:t>
      </w:r>
      <w:r w:rsidRPr="00F81F46">
        <w:rPr>
          <w:b/>
        </w:rPr>
        <w:t xml:space="preserve"> June at 12 noon</w:t>
      </w:r>
      <w:r w:rsidRPr="00F81F46">
        <w:t xml:space="preserve"> to have lunch. Please return the tear off slip below to allow us to plan for the extra numbers. Unfortunately due to space, we have had to limit this to 1 adult per child.  </w:t>
      </w:r>
    </w:p>
    <w:p w:rsidR="00F81F46" w:rsidRDefault="00F81F46" w:rsidP="00F81F46">
      <w:pPr>
        <w:rPr>
          <w:b/>
        </w:rPr>
      </w:pPr>
    </w:p>
    <w:p w:rsidR="00F81F46" w:rsidRDefault="00F81F46" w:rsidP="00F81F46">
      <w:pPr>
        <w:rPr>
          <w:b/>
        </w:rPr>
      </w:pPr>
    </w:p>
    <w:p w:rsidR="00F81F46" w:rsidRPr="00F81F46" w:rsidRDefault="00F81F46" w:rsidP="00F81F46">
      <w:pPr>
        <w:rPr>
          <w:b/>
        </w:rPr>
      </w:pPr>
      <w:r w:rsidRPr="00F81F46">
        <w:rPr>
          <w:b/>
        </w:rPr>
        <w:t>Summer Trip</w:t>
      </w:r>
    </w:p>
    <w:p w:rsidR="00F81F46" w:rsidRDefault="00F81F46" w:rsidP="00F81F46">
      <w:r w:rsidRPr="00F81F46">
        <w:t xml:space="preserve">This year the nursery will be going to Pirate Pete’s in Ayr. The morning children will be going on </w:t>
      </w:r>
      <w:r w:rsidRPr="00F81F46">
        <w:rPr>
          <w:b/>
        </w:rPr>
        <w:t>Friday the 22</w:t>
      </w:r>
      <w:r w:rsidRPr="00F81F46">
        <w:rPr>
          <w:b/>
          <w:vertAlign w:val="superscript"/>
        </w:rPr>
        <w:t>nd</w:t>
      </w:r>
      <w:r w:rsidRPr="00F81F46">
        <w:rPr>
          <w:b/>
        </w:rPr>
        <w:t xml:space="preserve"> of June</w:t>
      </w:r>
      <w:r w:rsidRPr="00F81F46">
        <w:t>, the bus will leave at around 10am and return at 3pm.  This means the afternoon children will not attend on this day.</w:t>
      </w:r>
    </w:p>
    <w:p w:rsidR="00F81F46" w:rsidRPr="00F81F46" w:rsidRDefault="00F81F46" w:rsidP="00F81F46"/>
    <w:p w:rsidR="00F81F46" w:rsidRPr="00F81F46" w:rsidRDefault="00F81F46" w:rsidP="00F81F46">
      <w:r w:rsidRPr="00F81F46">
        <w:t xml:space="preserve">The afternoon children will go their trip on </w:t>
      </w:r>
      <w:r w:rsidRPr="00F81F46">
        <w:rPr>
          <w:b/>
        </w:rPr>
        <w:t>Monday 25</w:t>
      </w:r>
      <w:r w:rsidRPr="00F81F46">
        <w:rPr>
          <w:b/>
          <w:vertAlign w:val="superscript"/>
        </w:rPr>
        <w:t>th</w:t>
      </w:r>
      <w:r w:rsidRPr="00F81F46">
        <w:rPr>
          <w:b/>
        </w:rPr>
        <w:t xml:space="preserve"> of June</w:t>
      </w:r>
      <w:r w:rsidRPr="00F81F46">
        <w:t xml:space="preserve"> at the same times as the trip on the 22nd. This means the morning children will not attend on this day.</w:t>
      </w:r>
    </w:p>
    <w:p w:rsidR="00F81F46" w:rsidRDefault="00F81F46" w:rsidP="00F81F46">
      <w:r w:rsidRPr="00F81F46">
        <w:t xml:space="preserve">Please supply your child with a healthy packed lunch, they will be able to eat this in Pirate Pete’s as we have booked it each of the days from 11am until 1pm. </w:t>
      </w:r>
    </w:p>
    <w:p w:rsidR="00F81F46" w:rsidRPr="00F81F46" w:rsidRDefault="00F81F46" w:rsidP="00F81F46"/>
    <w:p w:rsidR="00F81F46" w:rsidRDefault="00F81F46" w:rsidP="00F81F46">
      <w:r w:rsidRPr="00F81F46">
        <w:t>When the children leave Pirate Pete’s they will have outdoor play at Low Green Park in Ayr.</w:t>
      </w:r>
    </w:p>
    <w:p w:rsidR="00F81F46" w:rsidRPr="00F81F46" w:rsidRDefault="00F81F46" w:rsidP="00F81F46"/>
    <w:p w:rsidR="00F81F46" w:rsidRPr="00F81F46" w:rsidRDefault="00F81F46" w:rsidP="00F81F46">
      <w:pPr>
        <w:rPr>
          <w:b/>
        </w:rPr>
      </w:pPr>
      <w:r w:rsidRPr="00F81F46">
        <w:rPr>
          <w:b/>
        </w:rPr>
        <w:t>Happy Holidays Party</w:t>
      </w:r>
    </w:p>
    <w:p w:rsidR="00F81F46" w:rsidRDefault="00F81F46" w:rsidP="00F81F46">
      <w:r w:rsidRPr="00F81F46">
        <w:t xml:space="preserve">The </w:t>
      </w:r>
      <w:r w:rsidRPr="00F81F46">
        <w:rPr>
          <w:b/>
        </w:rPr>
        <w:t>28</w:t>
      </w:r>
      <w:r w:rsidRPr="00F81F46">
        <w:rPr>
          <w:b/>
          <w:vertAlign w:val="superscript"/>
        </w:rPr>
        <w:t>th</w:t>
      </w:r>
      <w:r w:rsidRPr="00F81F46">
        <w:rPr>
          <w:b/>
        </w:rPr>
        <w:t xml:space="preserve"> of June</w:t>
      </w:r>
      <w:r w:rsidRPr="00F81F46">
        <w:t xml:space="preserve"> is our last full day before the summer break.  There will be a party for all the morning children and all the afternoon children at each session to celebrate the end of the academic year and our pre-schoolers moving on to Primary 1.  As it’s a holiday party the children should dress in summer/holiday clothes.</w:t>
      </w:r>
    </w:p>
    <w:p w:rsidR="00F81F46" w:rsidRPr="00F81F46" w:rsidRDefault="00F81F46" w:rsidP="00F81F46"/>
    <w:p w:rsidR="00F81F46" w:rsidRPr="00F81F46" w:rsidRDefault="00F81F46" w:rsidP="00F81F46">
      <w:pPr>
        <w:rPr>
          <w:b/>
        </w:rPr>
      </w:pPr>
      <w:r w:rsidRPr="00F81F46">
        <w:rPr>
          <w:b/>
        </w:rPr>
        <w:t>End of Session</w:t>
      </w:r>
    </w:p>
    <w:p w:rsidR="00F81F46" w:rsidRDefault="00F81F46" w:rsidP="00F81F46">
      <w:r w:rsidRPr="00F81F46">
        <w:t xml:space="preserve">The ECC will close on </w:t>
      </w:r>
      <w:r w:rsidRPr="00F81F46">
        <w:rPr>
          <w:b/>
        </w:rPr>
        <w:t>Friday 29</w:t>
      </w:r>
      <w:r w:rsidRPr="00F81F46">
        <w:rPr>
          <w:b/>
          <w:vertAlign w:val="superscript"/>
        </w:rPr>
        <w:t>th</w:t>
      </w:r>
      <w:r w:rsidRPr="00F81F46">
        <w:rPr>
          <w:b/>
        </w:rPr>
        <w:t xml:space="preserve"> June at 1pm</w:t>
      </w:r>
      <w:r w:rsidRPr="00F81F46">
        <w:t xml:space="preserve">. The new term will start again on </w:t>
      </w:r>
      <w:r w:rsidRPr="00F81F46">
        <w:rPr>
          <w:b/>
        </w:rPr>
        <w:t>Monday 20</w:t>
      </w:r>
      <w:r w:rsidRPr="00F81F46">
        <w:rPr>
          <w:b/>
          <w:vertAlign w:val="superscript"/>
        </w:rPr>
        <w:t>th</w:t>
      </w:r>
      <w:r w:rsidRPr="00F81F46">
        <w:rPr>
          <w:b/>
        </w:rPr>
        <w:t xml:space="preserve"> August,</w:t>
      </w:r>
      <w:r w:rsidRPr="00F81F46">
        <w:t xml:space="preserve"> with doors opening at the usual times. </w:t>
      </w:r>
    </w:p>
    <w:p w:rsidR="00F81F46" w:rsidRPr="00F81F46" w:rsidRDefault="00F81F46" w:rsidP="00F81F46"/>
    <w:p w:rsidR="00F81F46" w:rsidRDefault="00F81F46" w:rsidP="00F81F46">
      <w:r w:rsidRPr="00F81F46">
        <w:t>Myself and all of the staff would like to take this opportunity to wish everyone a very happy summer break and thank you for your support over this session.</w:t>
      </w:r>
    </w:p>
    <w:p w:rsidR="00F81F46" w:rsidRDefault="00F81F46" w:rsidP="00F81F46"/>
    <w:p w:rsidR="00F81F46" w:rsidRDefault="00F81F46" w:rsidP="00F81F46">
      <w:r>
        <w:t>Yours sincerely</w:t>
      </w:r>
    </w:p>
    <w:p w:rsidR="00F81F46" w:rsidRDefault="00F81F46" w:rsidP="00F81F46"/>
    <w:p w:rsidR="00F81F46" w:rsidRDefault="00F81F46" w:rsidP="00F81F46"/>
    <w:p w:rsidR="00F81F46" w:rsidRDefault="00F81F46" w:rsidP="00F81F46"/>
    <w:p w:rsidR="00F81F46" w:rsidRDefault="00F81F46" w:rsidP="00F81F46"/>
    <w:p w:rsidR="00F81F46" w:rsidRDefault="00F81F46" w:rsidP="00F81F46"/>
    <w:p w:rsidR="00F81F46" w:rsidRDefault="00F81F46" w:rsidP="00F81F46">
      <w:r>
        <w:t>Shona Murphy</w:t>
      </w:r>
    </w:p>
    <w:p w:rsidR="00F81F46" w:rsidRDefault="00F81F46" w:rsidP="00F81F46">
      <w:r>
        <w:t>Head Teacher</w:t>
      </w:r>
    </w:p>
    <w:p w:rsidR="00F81F46" w:rsidRDefault="00F81F46" w:rsidP="00F81F46"/>
    <w:p w:rsidR="00F81F46" w:rsidRDefault="00F81F46" w:rsidP="00F81F46">
      <w:r>
        <w:t>………………………………………………………………………………………………………….</w:t>
      </w:r>
    </w:p>
    <w:p w:rsidR="00F81F46" w:rsidRDefault="00F81F46" w:rsidP="00F81F46"/>
    <w:p w:rsidR="00F81F46" w:rsidRPr="00F81F46" w:rsidRDefault="00F81F46" w:rsidP="00F81F46">
      <w:pPr>
        <w:rPr>
          <w:b/>
        </w:rPr>
      </w:pPr>
      <w:r w:rsidRPr="00F81F46">
        <w:rPr>
          <w:b/>
        </w:rPr>
        <w:t>New Primary 1s Lunch Invite – Wednesday 20</w:t>
      </w:r>
      <w:r w:rsidRPr="00F81F46">
        <w:rPr>
          <w:b/>
          <w:vertAlign w:val="superscript"/>
        </w:rPr>
        <w:t>th</w:t>
      </w:r>
      <w:r w:rsidRPr="00F81F46">
        <w:rPr>
          <w:b/>
        </w:rPr>
        <w:t xml:space="preserve"> June 2018.</w:t>
      </w:r>
    </w:p>
    <w:p w:rsidR="00F81F46" w:rsidRDefault="00F81F46" w:rsidP="00F81F46"/>
    <w:p w:rsidR="00F81F46" w:rsidRDefault="00F81F46" w:rsidP="00F81F46">
      <w:r>
        <w:t>My child ……………………………………………………………………………………………..</w:t>
      </w:r>
    </w:p>
    <w:p w:rsidR="00F81F46" w:rsidRDefault="00F81F46" w:rsidP="00F81F46"/>
    <w:p w:rsidR="00F81F46" w:rsidRDefault="00F81F46" w:rsidP="00F81F46">
      <w:r>
        <w:t>and …………………………….(relationship to child ……………) will be attending Lunch Sampler on the above date.</w:t>
      </w:r>
    </w:p>
    <w:p w:rsidR="00F81F46" w:rsidRDefault="00F81F46" w:rsidP="00F81F46"/>
    <w:p w:rsidR="00F81F46" w:rsidRDefault="00F81F46" w:rsidP="00F81F46"/>
    <w:p w:rsidR="00F81F46" w:rsidRDefault="00F81F46" w:rsidP="00F81F46">
      <w:r>
        <w:t>Signed …………………………………………………………………………………………….</w:t>
      </w:r>
    </w:p>
    <w:p w:rsidR="00F81F46" w:rsidRDefault="00F81F46" w:rsidP="00F81F46"/>
    <w:p w:rsidR="00F81F46" w:rsidRDefault="00F81F46" w:rsidP="00F81F46"/>
    <w:p w:rsidR="00F81F46" w:rsidRDefault="00F81F46" w:rsidP="00F81F46">
      <w:r>
        <w:t>Date ……………………………………………………………………………………………….</w:t>
      </w:r>
    </w:p>
    <w:p w:rsidR="00F81F46" w:rsidRPr="00F81F46" w:rsidRDefault="00F81F46" w:rsidP="00F81F46"/>
    <w:sectPr w:rsidR="00F81F46" w:rsidRPr="00F81F46" w:rsidSect="00CD3294">
      <w:headerReference w:type="first" r:id="rId9"/>
      <w:footerReference w:type="first" r:id="rId10"/>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9E9" w:rsidRDefault="00D249E9" w:rsidP="000558E6">
      <w:r>
        <w:separator/>
      </w:r>
    </w:p>
  </w:endnote>
  <w:endnote w:type="continuationSeparator" w:id="0">
    <w:p w:rsidR="00D249E9" w:rsidRDefault="00D249E9"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94" w:rsidRDefault="00CD3294" w:rsidP="000558E6">
    <w:pPr>
      <w:pStyle w:val="Footer"/>
    </w:pPr>
    <w:r>
      <w:rPr>
        <w:noProof/>
        <w:lang w:eastAsia="en-GB"/>
      </w:rPr>
      <mc:AlternateContent>
        <mc:Choice Requires="wps">
          <w:drawing>
            <wp:anchor distT="0" distB="0" distL="114300" distR="114300" simplePos="0" relativeHeight="251661824"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3294" w:rsidRPr="00BA613E" w:rsidRDefault="00CD3294" w:rsidP="00BA613E">
                          <w:pPr>
                            <w:pStyle w:val="Footerphonenumber"/>
                          </w:pPr>
                          <w:r>
                            <w:t xml:space="preserve">Tel:  </w:t>
                          </w:r>
                          <w:r w:rsidRPr="00B46ED4">
                            <w:rPr>
                              <w:noProof/>
                            </w:rPr>
                            <w:t>01563 820221</w:t>
                          </w:r>
                          <w:r w:rsidR="0018353C">
                            <w:rPr>
                              <w:noProof/>
                            </w:rPr>
                            <w:t xml:space="preserve"> / 820360</w:t>
                          </w:r>
                          <w:r>
                            <w:t xml:space="preserve">  </w:t>
                          </w:r>
                        </w:p>
                        <w:p w:rsidR="00CD3294" w:rsidRPr="008769C2" w:rsidRDefault="00CD3294" w:rsidP="000558E6">
                          <w:pPr>
                            <w:pStyle w:val="Footerphonenumber"/>
                          </w:pPr>
                        </w:p>
                        <w:p w:rsidR="00CD3294" w:rsidRPr="008769C2" w:rsidRDefault="00CD3294"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7" type="#_x0000_t202" style="position:absolute;left:0;text-align:left;margin-left:-57.25pt;margin-top:-27.25pt;width:595.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FsqnSOqAgAAqgUAAA4AAAAAAAAA&#10;AAAAAAAALgIAAGRycy9lMm9Eb2MueG1sUEsBAi0AFAAGAAgAAAAhAMXRLJzfAAAADQEAAA8AAAAA&#10;AAAAAAAAAAAABAUAAGRycy9kb3ducmV2LnhtbFBLBQYAAAAABAAEAPMAAAAQBgAAAAA=&#10;" filled="f" stroked="f">
              <v:textbox>
                <w:txbxContent>
                  <w:p w:rsidR="00CD3294" w:rsidRPr="00BA613E" w:rsidRDefault="00CD3294" w:rsidP="00BA613E">
                    <w:pPr>
                      <w:pStyle w:val="Footerphonenumber"/>
                    </w:pPr>
                    <w:r>
                      <w:t xml:space="preserve">Tel:  </w:t>
                    </w:r>
                    <w:r w:rsidRPr="00B46ED4">
                      <w:rPr>
                        <w:noProof/>
                      </w:rPr>
                      <w:t>01563 820221</w:t>
                    </w:r>
                    <w:r w:rsidR="0018353C">
                      <w:rPr>
                        <w:noProof/>
                      </w:rPr>
                      <w:t xml:space="preserve"> / 820360</w:t>
                    </w:r>
                    <w:r>
                      <w:t xml:space="preserve">  </w:t>
                    </w:r>
                  </w:p>
                  <w:p w:rsidR="00CD3294" w:rsidRPr="008769C2" w:rsidRDefault="00CD3294" w:rsidP="000558E6">
                    <w:pPr>
                      <w:pStyle w:val="Footerphonenumber"/>
                    </w:pPr>
                  </w:p>
                  <w:p w:rsidR="00CD3294" w:rsidRPr="008769C2" w:rsidRDefault="00CD3294"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3294" w:rsidRPr="008769C2" w:rsidRDefault="00CD3294"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8" type="#_x0000_t202" style="position:absolute;left:0;text-align:left;margin-left:-56.75pt;margin-top:-42.25pt;width:595.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ni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BGs0niqwIAAKoFAAAOAAAAAAAA&#10;AAAAAAAAAC4CAABkcnMvZTJvRG9jLnhtbFBLAQItABQABgAIAAAAIQC3WavH3wAAAA0BAAAPAAAA&#10;AAAAAAAAAAAAAAUFAABkcnMvZG93bnJldi54bWxQSwUGAAAAAAQABADzAAAAEQYAAAAA&#10;" filled="f" stroked="f">
              <v:textbox>
                <w:txbxContent>
                  <w:p w:rsidR="00CD3294" w:rsidRPr="008769C2" w:rsidRDefault="00CD3294"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v:textbox>
            </v:shape>
          </w:pict>
        </mc:Fallback>
      </mc:AlternateContent>
    </w:r>
    <w:r>
      <w:rPr>
        <w:noProof/>
        <w:lang w:eastAsia="en-GB"/>
      </w:rPr>
      <w:drawing>
        <wp:anchor distT="0" distB="0" distL="114300" distR="114300" simplePos="0" relativeHeight="251658752"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89" w:rsidRDefault="00764789" w:rsidP="000558E6">
    <w:pPr>
      <w:pStyle w:val="Footer"/>
    </w:pPr>
    <w:r>
      <w:rPr>
        <w:noProof/>
        <w:lang w:eastAsia="en-GB"/>
      </w:rPr>
      <mc:AlternateContent>
        <mc:Choice Requires="wps">
          <w:drawing>
            <wp:anchor distT="0" distB="0" distL="114300" distR="114300" simplePos="0" relativeHeight="251662336"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789" w:rsidRPr="00BA613E" w:rsidRDefault="00764789" w:rsidP="00BA613E">
                          <w:pPr>
                            <w:pStyle w:val="Footerphonenumber"/>
                          </w:pPr>
                          <w:r>
                            <w:t xml:space="preserve">Tel:  </w:t>
                          </w:r>
                          <w:r w:rsidR="00F446E9" w:rsidRPr="00B46ED4">
                            <w:rPr>
                              <w:noProof/>
                            </w:rPr>
                            <w:t>01563 820221</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0" type="#_x0000_t202" style="position:absolute;left:0;text-align:left;margin-left:-57.25pt;margin-top:-27.25pt;width:595.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CUegzKqwIAAKoFAAAOAAAAAAAA&#10;AAAAAAAAAC4CAABkcnMvZTJvRG9jLnhtbFBLAQItABQABgAIAAAAIQDF0Syc3wAAAA0BAAAPAAAA&#10;AAAAAAAAAAAAAAUFAABkcnMvZG93bnJldi54bWxQSwUGAAAAAAQABADzAAAAEQYAAAAA&#10;" filled="f" stroked="f">
              <v:textbox>
                <w:txbxContent>
                  <w:p w:rsidR="00764789" w:rsidRPr="00BA613E" w:rsidRDefault="00764789" w:rsidP="00BA613E">
                    <w:pPr>
                      <w:pStyle w:val="Footerphonenumber"/>
                    </w:pPr>
                    <w:r>
                      <w:t xml:space="preserve">Tel:  </w:t>
                    </w:r>
                    <w:r w:rsidR="00F446E9" w:rsidRPr="00B46ED4">
                      <w:rPr>
                        <w:noProof/>
                      </w:rPr>
                      <w:t>01563 820221</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789" w:rsidRPr="008769C2" w:rsidRDefault="00F446E9" w:rsidP="000558E6">
                          <w:pPr>
                            <w:pStyle w:val="AddressTel-footer"/>
                          </w:pPr>
                          <w:r w:rsidRPr="00B46ED4">
                            <w:rPr>
                              <w:noProof/>
                            </w:rPr>
                            <w:t>Western Road</w:t>
                          </w:r>
                          <w:r w:rsidR="00764789">
                            <w:t xml:space="preserve">, </w:t>
                          </w:r>
                          <w:r w:rsidRPr="00B46ED4">
                            <w:rPr>
                              <w:noProof/>
                            </w:rPr>
                            <w:t>GALSTON</w:t>
                          </w:r>
                          <w:r w:rsidR="00764789">
                            <w:t xml:space="preserve">, </w:t>
                          </w:r>
                          <w:r w:rsidRPr="00B46ED4">
                            <w:rPr>
                              <w:noProof/>
                            </w:rPr>
                            <w:t>KA4 8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1" type="#_x0000_t202" style="position:absolute;left:0;text-align:left;margin-left:-56.75pt;margin-top:-42.25pt;width:59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5vqw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BCNd5vqwIAAKoFAAAOAAAAAAAA&#10;AAAAAAAAAC4CAABkcnMvZTJvRG9jLnhtbFBLAQItABQABgAIAAAAIQC3WavH3wAAAA0BAAAPAAAA&#10;AAAAAAAAAAAAAAUFAABkcnMvZG93bnJldi54bWxQSwUGAAAAAAQABADzAAAAEQYAAAAA&#10;" filled="f" stroked="f">
              <v:textbox>
                <w:txbxContent>
                  <w:p w:rsidR="00764789" w:rsidRPr="008769C2" w:rsidRDefault="00F446E9" w:rsidP="000558E6">
                    <w:pPr>
                      <w:pStyle w:val="AddressTel-footer"/>
                    </w:pPr>
                    <w:r w:rsidRPr="00B46ED4">
                      <w:rPr>
                        <w:noProof/>
                      </w:rPr>
                      <w:t>Western Road</w:t>
                    </w:r>
                    <w:r w:rsidR="00764789">
                      <w:t xml:space="preserve">, </w:t>
                    </w:r>
                    <w:r w:rsidRPr="00B46ED4">
                      <w:rPr>
                        <w:noProof/>
                      </w:rPr>
                      <w:t>GALSTON</w:t>
                    </w:r>
                    <w:r w:rsidR="00764789">
                      <w:t xml:space="preserve">, </w:t>
                    </w:r>
                    <w:r w:rsidRPr="00B46ED4">
                      <w:rPr>
                        <w:noProof/>
                      </w:rPr>
                      <w:t>KA4 8BG</w:t>
                    </w:r>
                  </w:p>
                </w:txbxContent>
              </v:textbox>
            </v:shape>
          </w:pict>
        </mc:Fallback>
      </mc:AlternateContent>
    </w:r>
    <w:r>
      <w:rPr>
        <w:noProof/>
        <w:lang w:eastAsia="en-GB"/>
      </w:rPr>
      <w:drawing>
        <wp:anchor distT="0" distB="0" distL="114300" distR="114300" simplePos="0" relativeHeight="251661312"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9E9" w:rsidRDefault="00D249E9" w:rsidP="000558E6">
      <w:r>
        <w:separator/>
      </w:r>
    </w:p>
  </w:footnote>
  <w:footnote w:type="continuationSeparator" w:id="0">
    <w:p w:rsidR="00D249E9" w:rsidRDefault="00D249E9" w:rsidP="0005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94" w:rsidRDefault="00CD3294"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2608"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3294" w:rsidRDefault="00CD3294" w:rsidP="0076248C">
                          <w:pPr>
                            <w:pStyle w:val="EstablishmentName"/>
                            <w:rPr>
                              <w:noProof/>
                            </w:rPr>
                          </w:pPr>
                          <w:r w:rsidRPr="00B46ED4">
                            <w:rPr>
                              <w:noProof/>
                            </w:rPr>
                            <w:t>Ga</w:t>
                          </w:r>
                          <w:r>
                            <w:rPr>
                              <w:noProof/>
                            </w:rPr>
                            <w:t>lston Primary School</w:t>
                          </w:r>
                        </w:p>
                        <w:p w:rsidR="00CD3294" w:rsidRPr="0076248C" w:rsidRDefault="00CD3294" w:rsidP="0076248C">
                          <w:pPr>
                            <w:pStyle w:val="EstablishmentName"/>
                          </w:pPr>
                          <w:r w:rsidRPr="00B46ED4">
                            <w:rPr>
                              <w:noProof/>
                            </w:rPr>
                            <w:t>&amp; Early Childhood Centre</w:t>
                          </w:r>
                        </w:p>
                        <w:p w:rsidR="00CD3294" w:rsidRPr="00C73FCF" w:rsidRDefault="00CD3294" w:rsidP="00211701">
                          <w:pPr>
                            <w:pStyle w:val="HeadofService"/>
                          </w:pPr>
                          <w:r>
                            <w:t xml:space="preserve">Head Teacher: </w:t>
                          </w:r>
                          <w:r w:rsidRPr="00B46ED4">
                            <w:rPr>
                              <w:noProof/>
                            </w:rPr>
                            <w:t>Mrs Shona Murphy</w:t>
                          </w:r>
                        </w:p>
                        <w:p w:rsidR="00CD3294" w:rsidRPr="00211701" w:rsidRDefault="00CD3294" w:rsidP="00211701">
                          <w:pPr>
                            <w:pStyle w:val="Telephoneemail-Header"/>
                          </w:pPr>
                          <w:r w:rsidRPr="00211701">
                            <w:t xml:space="preserve">Email: </w:t>
                          </w:r>
                          <w:r w:rsidRPr="00B46ED4">
                            <w:rPr>
                              <w:noProof/>
                            </w:rPr>
                            <w:t>shona.murphy@east-ayrshire.gov.uk</w:t>
                          </w:r>
                        </w:p>
                        <w:p w:rsidR="00CD3294" w:rsidRPr="00211701" w:rsidRDefault="00CD3294" w:rsidP="00211701">
                          <w:pPr>
                            <w:pStyle w:val="Telephoneemail-Header"/>
                          </w:pPr>
                        </w:p>
                        <w:p w:rsidR="00CD3294" w:rsidRPr="008769C2" w:rsidRDefault="00CD3294" w:rsidP="00054911">
                          <w:pPr>
                            <w:pStyle w:val="Telephoneemail-Header"/>
                          </w:pPr>
                        </w:p>
                        <w:p w:rsidR="00CD3294" w:rsidRPr="008769C2" w:rsidRDefault="00CD3294"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3" o:spid="_x0000_s1026" type="#_x0000_t202" style="position:absolute;left:0;text-align:left;margin-left:-27pt;margin-top:83.95pt;width:543pt;height: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9vrAIAAKQ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p5QoVmOJHkXryBW05NSz02ibIuhBI8y1qMYqD3qLSp90K03t/5gOQTvyvD9w651xVM7O57MkRhNH&#10;W5KMT+fTwH70el0b6z4JqIkXMmqweIFTtruxDkNB6ADxrylYlVUVClip3xQI7DQidEB3m6UYCooe&#10;6YMK1XlZTs/G+dl0Pprl02Q0SeL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" filled="f" stroked="f">
              <v:textbox>
                <w:txbxContent>
                  <w:p w:rsidR="00CD3294" w:rsidRDefault="00CD3294" w:rsidP="0076248C">
                    <w:pPr>
                      <w:pStyle w:val="EstablishmentName"/>
                      <w:rPr>
                        <w:noProof/>
                      </w:rPr>
                    </w:pPr>
                    <w:r w:rsidRPr="00B46ED4">
                      <w:rPr>
                        <w:noProof/>
                      </w:rPr>
                      <w:t>Ga</w:t>
                    </w:r>
                    <w:r>
                      <w:rPr>
                        <w:noProof/>
                      </w:rPr>
                      <w:t>lston Primary School</w:t>
                    </w:r>
                  </w:p>
                  <w:p w:rsidR="00CD3294" w:rsidRPr="0076248C" w:rsidRDefault="00CD3294" w:rsidP="0076248C">
                    <w:pPr>
                      <w:pStyle w:val="EstablishmentName"/>
                    </w:pPr>
                    <w:r w:rsidRPr="00B46ED4">
                      <w:rPr>
                        <w:noProof/>
                      </w:rPr>
                      <w:t>&amp; Early Childhood Centre</w:t>
                    </w:r>
                  </w:p>
                  <w:p w:rsidR="00CD3294" w:rsidRPr="00C73FCF" w:rsidRDefault="00CD3294" w:rsidP="00211701">
                    <w:pPr>
                      <w:pStyle w:val="HeadofService"/>
                    </w:pPr>
                    <w:r>
                      <w:t xml:space="preserve">Head Teacher: </w:t>
                    </w:r>
                    <w:r w:rsidRPr="00B46ED4">
                      <w:rPr>
                        <w:noProof/>
                      </w:rPr>
                      <w:t>Mrs Shona Murphy</w:t>
                    </w:r>
                  </w:p>
                  <w:p w:rsidR="00CD3294" w:rsidRPr="00211701" w:rsidRDefault="00CD3294" w:rsidP="00211701">
                    <w:pPr>
                      <w:pStyle w:val="Telephoneemail-Header"/>
                    </w:pPr>
                    <w:r w:rsidRPr="00211701">
                      <w:t xml:space="preserve">Email: </w:t>
                    </w:r>
                    <w:r w:rsidRPr="00B46ED4">
                      <w:rPr>
                        <w:noProof/>
                      </w:rPr>
                      <w:t>shona.murphy@east-ayrshire.gov.uk</w:t>
                    </w:r>
                  </w:p>
                  <w:p w:rsidR="00CD3294" w:rsidRPr="00211701" w:rsidRDefault="00CD3294" w:rsidP="00211701">
                    <w:pPr>
                      <w:pStyle w:val="Telephoneemail-Header"/>
                    </w:pPr>
                  </w:p>
                  <w:p w:rsidR="00CD3294" w:rsidRPr="008769C2" w:rsidRDefault="00CD3294" w:rsidP="00054911">
                    <w:pPr>
                      <w:pStyle w:val="Telephoneemail-Header"/>
                    </w:pPr>
                  </w:p>
                  <w:p w:rsidR="00CD3294" w:rsidRPr="008769C2" w:rsidRDefault="00CD3294" w:rsidP="000558E6">
                    <w:pPr>
                      <w:pStyle w:val="Telephoneemail-Header"/>
                    </w:pPr>
                  </w:p>
                </w:txbxContent>
              </v:textbox>
            </v:shape>
          </w:pict>
        </mc:Fallback>
      </mc:AlternateContent>
    </w:r>
    <w:r>
      <w:rPr>
        <w:noProof/>
        <w:lang w:eastAsia="en-GB"/>
      </w:rPr>
      <w:drawing>
        <wp:anchor distT="0" distB="0" distL="114300" distR="114300" simplePos="0" relativeHeight="25166489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89" w:rsidRDefault="00764789"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9264"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789" w:rsidRPr="0076248C" w:rsidRDefault="00F446E9" w:rsidP="0076248C">
                          <w:pPr>
                            <w:pStyle w:val="EstablishmentName"/>
                          </w:pPr>
                          <w:r w:rsidRPr="00B46ED4">
                            <w:rPr>
                              <w:noProof/>
                            </w:rPr>
                            <w:t>Galston Primary School &amp; Early Childhood Centre</w:t>
                          </w:r>
                        </w:p>
                        <w:p w:rsidR="00764789" w:rsidRPr="00C73FCF" w:rsidRDefault="00764789" w:rsidP="00211701">
                          <w:pPr>
                            <w:pStyle w:val="HeadofService"/>
                          </w:pPr>
                          <w:r>
                            <w:t xml:space="preserve">Head Teacher: </w:t>
                          </w:r>
                          <w:r w:rsidR="00F446E9" w:rsidRPr="00B46ED4">
                            <w:rPr>
                              <w:noProof/>
                            </w:rPr>
                            <w:t>Mrs Shona Murphy</w:t>
                          </w:r>
                        </w:p>
                        <w:p w:rsidR="00764789" w:rsidRPr="00211701" w:rsidRDefault="00764789" w:rsidP="00211701">
                          <w:pPr>
                            <w:pStyle w:val="Telephoneemail-Header"/>
                          </w:pPr>
                          <w:r w:rsidRPr="00211701">
                            <w:t xml:space="preserve">Email: </w:t>
                          </w:r>
                          <w:r w:rsidR="00F446E9" w:rsidRPr="00B46ED4">
                            <w:rPr>
                              <w:noProof/>
                            </w:rPr>
                            <w:t>shona.murphy@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9" type="#_x0000_t202" style="position:absolute;left:0;text-align:left;margin-left:-27pt;margin-top:83.95pt;width:543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PJrgIAAKs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cYyjya4CAACrBQAADgAA&#10;AAAAAAAAAAAAAAAuAgAAZHJzL2Uyb0RvYy54bWxQSwECLQAUAAYACAAAACEAy/mtnOAAAAAMAQAA&#10;DwAAAAAAAAAAAAAAAAAIBQAAZHJzL2Rvd25yZXYueG1sUEsFBgAAAAAEAAQA8wAAABUGAAAAAA==&#10;" filled="f" stroked="f">
              <v:textbox>
                <w:txbxContent>
                  <w:p w:rsidR="00764789" w:rsidRPr="0076248C" w:rsidRDefault="00F446E9" w:rsidP="0076248C">
                    <w:pPr>
                      <w:pStyle w:val="EstablishmentName"/>
                    </w:pPr>
                    <w:r w:rsidRPr="00B46ED4">
                      <w:rPr>
                        <w:noProof/>
                      </w:rPr>
                      <w:t>Galston Primary School &amp; Early Childhood Centre</w:t>
                    </w:r>
                  </w:p>
                  <w:p w:rsidR="00764789" w:rsidRPr="00C73FCF" w:rsidRDefault="00764789" w:rsidP="00211701">
                    <w:pPr>
                      <w:pStyle w:val="HeadofService"/>
                    </w:pPr>
                    <w:r>
                      <w:t xml:space="preserve">Head Teacher: </w:t>
                    </w:r>
                    <w:r w:rsidR="00F446E9" w:rsidRPr="00B46ED4">
                      <w:rPr>
                        <w:noProof/>
                      </w:rPr>
                      <w:t>Mrs Shona Murphy</w:t>
                    </w:r>
                  </w:p>
                  <w:p w:rsidR="00764789" w:rsidRPr="00211701" w:rsidRDefault="00764789" w:rsidP="00211701">
                    <w:pPr>
                      <w:pStyle w:val="Telephoneemail-Header"/>
                    </w:pPr>
                    <w:r w:rsidRPr="00211701">
                      <w:t xml:space="preserve">Email: </w:t>
                    </w:r>
                    <w:r w:rsidR="00F446E9" w:rsidRPr="00B46ED4">
                      <w:rPr>
                        <w:noProof/>
                      </w:rPr>
                      <w:t>shona.murphy@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v:textbox>
            </v:shape>
          </w:pict>
        </mc:Fallback>
      </mc:AlternateContent>
    </w:r>
    <w:r>
      <w:rPr>
        <w:noProof/>
        <w:lang w:eastAsia="en-GB"/>
      </w:rPr>
      <w:drawing>
        <wp:anchor distT="0" distB="0" distL="114300" distR="114300" simplePos="0" relativeHeight="251663360"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35E97"/>
    <w:rsid w:val="00054911"/>
    <w:rsid w:val="000558E6"/>
    <w:rsid w:val="00073645"/>
    <w:rsid w:val="00091E10"/>
    <w:rsid w:val="000F09E9"/>
    <w:rsid w:val="0010405E"/>
    <w:rsid w:val="00111245"/>
    <w:rsid w:val="00115633"/>
    <w:rsid w:val="00127279"/>
    <w:rsid w:val="0014231A"/>
    <w:rsid w:val="00181952"/>
    <w:rsid w:val="00182DF4"/>
    <w:rsid w:val="0018353C"/>
    <w:rsid w:val="00185A79"/>
    <w:rsid w:val="001E5AF7"/>
    <w:rsid w:val="001F0702"/>
    <w:rsid w:val="00211701"/>
    <w:rsid w:val="00215631"/>
    <w:rsid w:val="002307CA"/>
    <w:rsid w:val="00231AB4"/>
    <w:rsid w:val="00232461"/>
    <w:rsid w:val="0023382C"/>
    <w:rsid w:val="00236C7C"/>
    <w:rsid w:val="00243865"/>
    <w:rsid w:val="002703CF"/>
    <w:rsid w:val="00295AF1"/>
    <w:rsid w:val="002B72AF"/>
    <w:rsid w:val="002C170D"/>
    <w:rsid w:val="002F3E35"/>
    <w:rsid w:val="00302A50"/>
    <w:rsid w:val="00303813"/>
    <w:rsid w:val="00352101"/>
    <w:rsid w:val="00377988"/>
    <w:rsid w:val="00384524"/>
    <w:rsid w:val="00390C0B"/>
    <w:rsid w:val="003F1FEA"/>
    <w:rsid w:val="003F5A27"/>
    <w:rsid w:val="00415142"/>
    <w:rsid w:val="00420F98"/>
    <w:rsid w:val="00431FEB"/>
    <w:rsid w:val="00460F10"/>
    <w:rsid w:val="00481A3D"/>
    <w:rsid w:val="0050705B"/>
    <w:rsid w:val="00517AF6"/>
    <w:rsid w:val="005363BB"/>
    <w:rsid w:val="00575913"/>
    <w:rsid w:val="00577DA9"/>
    <w:rsid w:val="005E7778"/>
    <w:rsid w:val="00643AA6"/>
    <w:rsid w:val="006A515A"/>
    <w:rsid w:val="006D7632"/>
    <w:rsid w:val="00742AF1"/>
    <w:rsid w:val="0076248C"/>
    <w:rsid w:val="00764789"/>
    <w:rsid w:val="0078556C"/>
    <w:rsid w:val="00791359"/>
    <w:rsid w:val="007921EC"/>
    <w:rsid w:val="007C2168"/>
    <w:rsid w:val="007C369F"/>
    <w:rsid w:val="00805339"/>
    <w:rsid w:val="00806B8B"/>
    <w:rsid w:val="008212F7"/>
    <w:rsid w:val="008510A4"/>
    <w:rsid w:val="00862B97"/>
    <w:rsid w:val="008666EF"/>
    <w:rsid w:val="00867176"/>
    <w:rsid w:val="00867542"/>
    <w:rsid w:val="008769C2"/>
    <w:rsid w:val="00884EFE"/>
    <w:rsid w:val="008D2E7F"/>
    <w:rsid w:val="008D7B42"/>
    <w:rsid w:val="008F47CD"/>
    <w:rsid w:val="0092364F"/>
    <w:rsid w:val="009515BB"/>
    <w:rsid w:val="0095616C"/>
    <w:rsid w:val="00956173"/>
    <w:rsid w:val="00960D92"/>
    <w:rsid w:val="00974EE3"/>
    <w:rsid w:val="00A33AE4"/>
    <w:rsid w:val="00A43C65"/>
    <w:rsid w:val="00A83337"/>
    <w:rsid w:val="00AA652A"/>
    <w:rsid w:val="00AB34CC"/>
    <w:rsid w:val="00AC56F5"/>
    <w:rsid w:val="00AE609D"/>
    <w:rsid w:val="00AF271D"/>
    <w:rsid w:val="00B4402B"/>
    <w:rsid w:val="00B51EDB"/>
    <w:rsid w:val="00B53CF5"/>
    <w:rsid w:val="00B53D9D"/>
    <w:rsid w:val="00B76275"/>
    <w:rsid w:val="00B85D9C"/>
    <w:rsid w:val="00BA613E"/>
    <w:rsid w:val="00BB387D"/>
    <w:rsid w:val="00C51CC8"/>
    <w:rsid w:val="00C8794D"/>
    <w:rsid w:val="00CD3294"/>
    <w:rsid w:val="00CD39F2"/>
    <w:rsid w:val="00D249E9"/>
    <w:rsid w:val="00D36B04"/>
    <w:rsid w:val="00D42C47"/>
    <w:rsid w:val="00D64A99"/>
    <w:rsid w:val="00D83A78"/>
    <w:rsid w:val="00DB3B2F"/>
    <w:rsid w:val="00E147CB"/>
    <w:rsid w:val="00E158D8"/>
    <w:rsid w:val="00E255DD"/>
    <w:rsid w:val="00E55EBA"/>
    <w:rsid w:val="00ED1BD6"/>
    <w:rsid w:val="00EF0DCF"/>
    <w:rsid w:val="00F1547A"/>
    <w:rsid w:val="00F446E9"/>
    <w:rsid w:val="00F540CA"/>
    <w:rsid w:val="00F553F8"/>
    <w:rsid w:val="00F81F46"/>
    <w:rsid w:val="00FB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B051-1BD4-4CE6-9605-912694CD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McGougan, Diane</cp:lastModifiedBy>
  <cp:revision>2</cp:revision>
  <cp:lastPrinted>2018-06-04T13:50:00Z</cp:lastPrinted>
  <dcterms:created xsi:type="dcterms:W3CDTF">2018-06-06T08:01:00Z</dcterms:created>
  <dcterms:modified xsi:type="dcterms:W3CDTF">2018-06-06T08:01:00Z</dcterms:modified>
</cp:coreProperties>
</file>